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F1" w:rsidRDefault="004658F1" w:rsidP="004658F1">
      <w:pPr>
        <w:jc w:val="center"/>
        <w:rPr>
          <w:b/>
          <w:noProof/>
          <w:sz w:val="28"/>
          <w:szCs w:val="28"/>
          <w:lang w:eastAsia="ru-RU"/>
        </w:rPr>
      </w:pPr>
      <w:r w:rsidRPr="004658F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829675" cy="599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F1" w:rsidRDefault="004658F1" w:rsidP="00AE18F2">
      <w:pPr>
        <w:ind w:left="-1985"/>
        <w:rPr>
          <w:b/>
          <w:noProof/>
          <w:sz w:val="28"/>
          <w:szCs w:val="28"/>
          <w:lang w:eastAsia="ru-RU"/>
        </w:rPr>
      </w:pPr>
    </w:p>
    <w:p w:rsidR="007818EB" w:rsidRPr="00DE67B6" w:rsidRDefault="00C200DA" w:rsidP="007818EB">
      <w:pPr>
        <w:pStyle w:val="a3"/>
        <w:spacing w:line="276" w:lineRule="auto"/>
        <w:ind w:left="0" w:right="832"/>
        <w:jc w:val="both"/>
      </w:pPr>
      <w:r>
        <w:rPr>
          <w:b/>
        </w:rPr>
        <w:lastRenderedPageBreak/>
        <w:t xml:space="preserve">1. </w:t>
      </w:r>
      <w:r w:rsidR="007818EB" w:rsidRPr="007818EB">
        <w:rPr>
          <w:b/>
        </w:rPr>
        <w:t>Цель:</w:t>
      </w:r>
      <w:r w:rsidR="00DE67B6" w:rsidRPr="00DE67B6">
        <w:t xml:space="preserve"> повышение уровня материально-технического оснащения школы к 2024 году за счёт участия в федеральных, региональных, муниципальных программах и привлечения средств социальных партнеров по финансированию усовершенствования образовательной среды.</w:t>
      </w:r>
    </w:p>
    <w:p w:rsidR="007818EB" w:rsidRPr="00DE67B6" w:rsidRDefault="007818EB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  <w:rPr>
          <w:b w:val="0"/>
        </w:rPr>
      </w:pP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Default="00C200DA" w:rsidP="00DE67B6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DE67B6">
        <w:t>Задачи:</w:t>
      </w:r>
    </w:p>
    <w:p w:rsidR="00DE67B6" w:rsidRPr="00DE67B6" w:rsidRDefault="00DE67B6" w:rsidP="00DE67B6">
      <w:pPr>
        <w:pStyle w:val="a5"/>
        <w:numPr>
          <w:ilvl w:val="0"/>
          <w:numId w:val="4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DE67B6">
        <w:rPr>
          <w:sz w:val="28"/>
          <w:szCs w:val="28"/>
        </w:rPr>
        <w:t xml:space="preserve">Повысить уровень оснащения </w:t>
      </w:r>
      <w:r w:rsidRPr="00DE67B6">
        <w:rPr>
          <w:spacing w:val="-2"/>
          <w:sz w:val="28"/>
          <w:szCs w:val="28"/>
        </w:rPr>
        <w:t>школы;</w:t>
      </w:r>
    </w:p>
    <w:p w:rsidR="00DE67B6" w:rsidRPr="00DE67B6" w:rsidRDefault="00DE67B6" w:rsidP="00DE67B6">
      <w:pPr>
        <w:pStyle w:val="a5"/>
        <w:numPr>
          <w:ilvl w:val="0"/>
          <w:numId w:val="4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DE67B6">
        <w:rPr>
          <w:sz w:val="28"/>
          <w:szCs w:val="28"/>
        </w:rPr>
        <w:t>Решить вопрос проведения капитального ремонта и участия школы в проекте «Цифровая образовательная среда»;</w:t>
      </w:r>
    </w:p>
    <w:p w:rsidR="00DE67B6" w:rsidRPr="00DE67B6" w:rsidRDefault="00DE67B6" w:rsidP="00DE67B6">
      <w:pPr>
        <w:pStyle w:val="a5"/>
        <w:numPr>
          <w:ilvl w:val="0"/>
          <w:numId w:val="41"/>
        </w:numPr>
        <w:spacing w:line="276" w:lineRule="auto"/>
        <w:jc w:val="both"/>
        <w:outlineLvl w:val="1"/>
        <w:rPr>
          <w:bCs/>
          <w:spacing w:val="-4"/>
          <w:sz w:val="28"/>
          <w:szCs w:val="28"/>
        </w:rPr>
      </w:pPr>
      <w:r w:rsidRPr="00DE67B6">
        <w:rPr>
          <w:bCs/>
          <w:sz w:val="28"/>
          <w:szCs w:val="28"/>
        </w:rPr>
        <w:t xml:space="preserve">Обеспечить качественный доступ к высокоскоростному Интернету во всех </w:t>
      </w:r>
      <w:r w:rsidRPr="00DE67B6">
        <w:rPr>
          <w:bCs/>
          <w:spacing w:val="-2"/>
          <w:sz w:val="28"/>
          <w:szCs w:val="28"/>
        </w:rPr>
        <w:t>учебных классах.</w:t>
      </w:r>
    </w:p>
    <w:p w:rsidR="00DE67B6" w:rsidRDefault="00DE67B6" w:rsidP="00DE67B6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E3463" w:rsidRDefault="007E3463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C200DA" w:rsidP="00143B4D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Оценка скорости Интернет-соединения: заявленная </w:t>
      </w:r>
      <w:r w:rsidR="00C200DA" w:rsidRPr="00E14CD2">
        <w:rPr>
          <w:b w:val="0"/>
        </w:rPr>
        <w:t>Интернет-провайдером</w:t>
      </w:r>
      <w:r w:rsidRPr="00E14CD2">
        <w:rPr>
          <w:b w:val="0"/>
        </w:rPr>
        <w:t xml:space="preserve"> и фактическая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Процент рабочих мест учителя оборудованных компьютерной техникой, из них маломощной, устаревшей, требующей замены или переоснащения.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Процент учебных классов</w:t>
      </w:r>
      <w:r w:rsidR="002A6EEC">
        <w:rPr>
          <w:b w:val="0"/>
        </w:rPr>
        <w:t>,</w:t>
      </w:r>
      <w:r w:rsidRPr="00E14CD2">
        <w:rPr>
          <w:b w:val="0"/>
        </w:rPr>
        <w:t xml:space="preserve"> оборудованных проектором или интерактивной доской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К</w:t>
      </w:r>
      <w:r w:rsidR="002A6EEC">
        <w:rPr>
          <w:b w:val="0"/>
        </w:rPr>
        <w:t xml:space="preserve">оличество единиц компьютерной </w:t>
      </w:r>
      <w:r w:rsidRPr="00E14CD2">
        <w:rPr>
          <w:b w:val="0"/>
        </w:rPr>
        <w:t>техники</w:t>
      </w:r>
      <w:r w:rsidR="002A6EEC">
        <w:rPr>
          <w:b w:val="0"/>
        </w:rPr>
        <w:t>,</w:t>
      </w:r>
      <w:r w:rsidRPr="00E14CD2">
        <w:rPr>
          <w:b w:val="0"/>
        </w:rPr>
        <w:t xml:space="preserve"> используемой в учебном процессе, из них маломощной, устаревшей, требующей замены или переоснащения; </w:t>
      </w:r>
    </w:p>
    <w:p w:rsidR="00143B4D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Со</w:t>
      </w:r>
      <w:r w:rsidR="002A6EEC">
        <w:rPr>
          <w:b w:val="0"/>
        </w:rPr>
        <w:t xml:space="preserve">отношение единиц компьютерной </w:t>
      </w:r>
      <w:r w:rsidRPr="00E14CD2">
        <w:rPr>
          <w:b w:val="0"/>
        </w:rPr>
        <w:t>техники, используемой в учебном</w:t>
      </w:r>
      <w:r w:rsidR="002A6EEC" w:rsidRPr="002A6EEC">
        <w:rPr>
          <w:b w:val="0"/>
        </w:rPr>
        <w:t>процессе, к численности обучающихся;</w:t>
      </w:r>
    </w:p>
    <w:p w:rsidR="00143B4D" w:rsidRDefault="002A6EEC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Оценка состояния </w:t>
      </w:r>
      <w:r w:rsidR="00C200DA">
        <w:rPr>
          <w:b w:val="0"/>
        </w:rPr>
        <w:t>школьных помещений, классов.</w:t>
      </w:r>
    </w:p>
    <w:p w:rsidR="00C200DA" w:rsidRPr="00E14CD2" w:rsidRDefault="00C200DA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>Оценка фонда школьной библиотеки (соотношение количества учебников на количество обучающихся)</w:t>
      </w:r>
    </w:p>
    <w:p w:rsidR="00143B4D" w:rsidRPr="00E14CD2" w:rsidRDefault="00143B4D" w:rsidP="007818EB">
      <w:pPr>
        <w:pStyle w:val="11"/>
        <w:spacing w:before="76" w:line="276" w:lineRule="auto"/>
        <w:ind w:left="0" w:firstLine="567"/>
        <w:jc w:val="both"/>
        <w:rPr>
          <w:b w:val="0"/>
        </w:rPr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143B4D" w:rsidRPr="007818EB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FD4A7B" w:rsidRPr="007818EB" w:rsidRDefault="00FD4A7B" w:rsidP="00FD4A7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4. </w:t>
      </w:r>
      <w:r w:rsidRPr="007818EB">
        <w:t>Ожидаемые результаты</w:t>
      </w:r>
      <w:r w:rsidRPr="007818EB">
        <w:rPr>
          <w:spacing w:val="-13"/>
        </w:rPr>
        <w:t>:</w:t>
      </w:r>
    </w:p>
    <w:p w:rsidR="00EC15DF" w:rsidRPr="00EC15DF" w:rsidRDefault="00EC15DF" w:rsidP="00EC15DF">
      <w:pPr>
        <w:pStyle w:val="a5"/>
        <w:numPr>
          <w:ilvl w:val="2"/>
          <w:numId w:val="42"/>
        </w:numPr>
        <w:spacing w:line="276" w:lineRule="auto"/>
        <w:ind w:left="1276" w:hanging="425"/>
        <w:rPr>
          <w:bCs/>
          <w:sz w:val="28"/>
          <w:szCs w:val="28"/>
        </w:rPr>
      </w:pPr>
      <w:r w:rsidRPr="00EC15DF">
        <w:rPr>
          <w:spacing w:val="-2"/>
          <w:sz w:val="28"/>
          <w:szCs w:val="28"/>
        </w:rPr>
        <w:t>р</w:t>
      </w:r>
      <w:r w:rsidRPr="00EC15DF">
        <w:rPr>
          <w:sz w:val="28"/>
          <w:szCs w:val="28"/>
        </w:rPr>
        <w:t xml:space="preserve">азрешение вопроса капитального ремонта и </w:t>
      </w:r>
      <w:r w:rsidRPr="00EC15DF">
        <w:rPr>
          <w:bCs/>
          <w:sz w:val="28"/>
          <w:szCs w:val="28"/>
        </w:rPr>
        <w:t>участия в проекте «Цифровая образовательная среда»;</w:t>
      </w:r>
    </w:p>
    <w:p w:rsidR="00EC15DF" w:rsidRDefault="00EC15DF" w:rsidP="00EC15DF">
      <w:pPr>
        <w:numPr>
          <w:ilvl w:val="2"/>
          <w:numId w:val="42"/>
        </w:numPr>
        <w:spacing w:line="276" w:lineRule="auto"/>
        <w:ind w:left="1276" w:hanging="425"/>
        <w:jc w:val="both"/>
        <w:outlineLvl w:val="1"/>
        <w:rPr>
          <w:bCs/>
          <w:sz w:val="28"/>
          <w:szCs w:val="28"/>
        </w:rPr>
      </w:pPr>
      <w:r w:rsidRPr="00EC15DF">
        <w:rPr>
          <w:bCs/>
          <w:sz w:val="28"/>
          <w:szCs w:val="28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EC15DF" w:rsidRPr="00EC15DF" w:rsidRDefault="00EC15DF" w:rsidP="00EC15DF">
      <w:pPr>
        <w:spacing w:line="276" w:lineRule="auto"/>
        <w:ind w:left="1276"/>
        <w:jc w:val="both"/>
        <w:outlineLvl w:val="1"/>
        <w:rPr>
          <w:bCs/>
          <w:sz w:val="28"/>
          <w:szCs w:val="28"/>
        </w:rPr>
      </w:pPr>
    </w:p>
    <w:p w:rsidR="00C200DA" w:rsidRDefault="002B7970" w:rsidP="00FD4A7B">
      <w:pPr>
        <w:pStyle w:val="11"/>
        <w:spacing w:before="76" w:line="276" w:lineRule="auto"/>
        <w:ind w:left="0" w:firstLine="0"/>
        <w:jc w:val="both"/>
      </w:pPr>
      <w:r>
        <w:t>5</w:t>
      </w:r>
      <w:r w:rsidR="00C200DA">
        <w:t>. Сроки и этапы реализации программы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C200DA" w:rsidRPr="00C200DA" w:rsidRDefault="00C200DA" w:rsidP="00C200DA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>разработка антирисковой программы</w:t>
      </w:r>
      <w:r w:rsidRPr="00C200DA">
        <w:rPr>
          <w:b w:val="0"/>
        </w:rPr>
        <w:t>.</w:t>
      </w:r>
    </w:p>
    <w:p w:rsidR="00C200DA" w:rsidRPr="00C200DA" w:rsidRDefault="007E3463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="00C200DA" w:rsidRPr="00C200DA">
        <w:rPr>
          <w:b w:val="0"/>
        </w:rPr>
        <w:t xml:space="preserve"> - октябрь 2022г.): основной этап реализации Программы:</w:t>
      </w:r>
    </w:p>
    <w:p w:rsidR="00C200DA" w:rsidRPr="00C200DA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реализация мероприятий, направленных на достижение результатов антирисковой программы на 2022 год;</w:t>
      </w:r>
    </w:p>
    <w:p w:rsidR="00C200DA" w:rsidRPr="00FD4A7B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ромежуточный мониторинг реализации мероприятий антирисковой программы на 2022 год.</w:t>
      </w:r>
    </w:p>
    <w:p w:rsidR="00C200DA" w:rsidRPr="00C200DA" w:rsidRDefault="00FD4A7B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="00C200DA" w:rsidRPr="00C200DA">
        <w:rPr>
          <w:b w:val="0"/>
        </w:rPr>
        <w:t>декабрь 2022г.): практико-прогностический:</w:t>
      </w:r>
    </w:p>
    <w:p w:rsidR="00C200DA" w:rsidRPr="00C200DA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143B4D" w:rsidRPr="00FD4A7B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 w:rsidR="00FD4A7B">
        <w:rPr>
          <w:b w:val="0"/>
        </w:rPr>
        <w:t>огов.</w:t>
      </w:r>
    </w:p>
    <w:p w:rsidR="007818EB" w:rsidRDefault="007818EB" w:rsidP="00EC15DF">
      <w:pPr>
        <w:spacing w:before="89" w:line="276" w:lineRule="auto"/>
        <w:rPr>
          <w:b/>
          <w:sz w:val="28"/>
        </w:rPr>
      </w:pPr>
    </w:p>
    <w:p w:rsidR="00EC15DF" w:rsidRDefault="00EC15DF" w:rsidP="00EC15DF">
      <w:pPr>
        <w:spacing w:before="89" w:line="276" w:lineRule="auto"/>
        <w:rPr>
          <w:b/>
          <w:sz w:val="28"/>
        </w:rPr>
      </w:pPr>
    </w:p>
    <w:p w:rsidR="00EC15DF" w:rsidRDefault="00EC15DF" w:rsidP="00EC15DF">
      <w:pPr>
        <w:spacing w:before="89" w:line="276" w:lineRule="auto"/>
        <w:rPr>
          <w:b/>
          <w:sz w:val="28"/>
        </w:rPr>
      </w:pPr>
    </w:p>
    <w:p w:rsidR="00CD22FB" w:rsidRDefault="002B7970" w:rsidP="00FD4A7B">
      <w:pPr>
        <w:pStyle w:val="1"/>
        <w:tabs>
          <w:tab w:val="left" w:pos="975"/>
        </w:tabs>
        <w:jc w:val="center"/>
      </w:pPr>
      <w:r>
        <w:lastRenderedPageBreak/>
        <w:t>6</w:t>
      </w:r>
      <w:r w:rsidR="007E3463">
        <w:t xml:space="preserve">. </w:t>
      </w:r>
      <w:r w:rsidR="002836E7">
        <w:t>Основные м</w:t>
      </w:r>
      <w:r w:rsidR="00EA59B1">
        <w:t>ероприятия</w:t>
      </w:r>
      <w:r w:rsidR="00C00C33">
        <w:t xml:space="preserve"> </w:t>
      </w:r>
      <w:r w:rsidR="00EA59B1">
        <w:t>программы</w:t>
      </w:r>
    </w:p>
    <w:p w:rsidR="00CD22FB" w:rsidRDefault="00CD22FB" w:rsidP="00FD4A7B">
      <w:pPr>
        <w:pStyle w:val="a3"/>
        <w:ind w:left="0"/>
        <w:jc w:val="center"/>
        <w:rPr>
          <w:b/>
          <w:sz w:val="20"/>
        </w:rPr>
      </w:pPr>
    </w:p>
    <w:p w:rsidR="00CD22FB" w:rsidRDefault="00CD22FB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1"/>
        <w:gridCol w:w="3685"/>
        <w:gridCol w:w="2127"/>
        <w:gridCol w:w="3402"/>
        <w:gridCol w:w="2693"/>
      </w:tblGrid>
      <w:tr w:rsidR="00C65398" w:rsidTr="00C65398">
        <w:trPr>
          <w:trHeight w:val="1287"/>
        </w:trPr>
        <w:tc>
          <w:tcPr>
            <w:tcW w:w="3001" w:type="dxa"/>
            <w:tcBorders>
              <w:bottom w:val="single" w:sz="6" w:space="0" w:color="000000"/>
            </w:tcBorders>
          </w:tcPr>
          <w:p w:rsidR="00C65398" w:rsidRDefault="00C65398" w:rsidP="00C00C33">
            <w:pPr>
              <w:pStyle w:val="TableParagraph"/>
              <w:spacing w:line="319" w:lineRule="exact"/>
              <w:ind w:left="308" w:right="-173"/>
              <w:jc w:val="center"/>
              <w:rPr>
                <w:b/>
                <w:sz w:val="28"/>
              </w:rPr>
            </w:pPr>
          </w:p>
          <w:p w:rsidR="00C65398" w:rsidRDefault="00C65398" w:rsidP="00C00C33">
            <w:pPr>
              <w:pStyle w:val="TableParagraph"/>
              <w:spacing w:line="319" w:lineRule="exact"/>
              <w:ind w:left="308" w:right="-173"/>
              <w:jc w:val="center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</w:p>
          <w:p w:rsidR="00C65398" w:rsidRDefault="00C65398" w:rsidP="00C00C33">
            <w:pPr>
              <w:pStyle w:val="TableParagraph"/>
              <w:spacing w:line="319" w:lineRule="exact"/>
              <w:ind w:left="308" w:right="-173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C65398" w:rsidRDefault="00C65398" w:rsidP="00C00C33">
            <w:pPr>
              <w:pStyle w:val="TableParagraph"/>
              <w:spacing w:line="319" w:lineRule="exact"/>
              <w:ind w:left="308" w:right="-173"/>
              <w:jc w:val="center"/>
              <w:rPr>
                <w:b/>
                <w:sz w:val="28"/>
              </w:rPr>
            </w:pPr>
          </w:p>
          <w:p w:rsidR="00C65398" w:rsidRDefault="00C65398" w:rsidP="00C00C33">
            <w:pPr>
              <w:pStyle w:val="TableParagraph"/>
              <w:spacing w:line="319" w:lineRule="exact"/>
              <w:ind w:left="308" w:right="-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C65398" w:rsidRDefault="00C65398" w:rsidP="00C00C33">
            <w:pPr>
              <w:pStyle w:val="TableParagraph"/>
              <w:spacing w:before="7"/>
              <w:ind w:left="308"/>
              <w:jc w:val="center"/>
              <w:rPr>
                <w:b/>
                <w:sz w:val="27"/>
              </w:rPr>
            </w:pPr>
          </w:p>
          <w:p w:rsidR="00C65398" w:rsidRDefault="00C65398" w:rsidP="00C00C33">
            <w:pPr>
              <w:pStyle w:val="TableParagraph"/>
              <w:ind w:left="308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C65398" w:rsidRDefault="00C65398" w:rsidP="00C00C33">
            <w:pPr>
              <w:pStyle w:val="TableParagraph"/>
              <w:ind w:left="308" w:right="827"/>
              <w:jc w:val="center"/>
              <w:rPr>
                <w:b/>
                <w:spacing w:val="-2"/>
                <w:sz w:val="28"/>
              </w:rPr>
            </w:pPr>
          </w:p>
          <w:p w:rsidR="00C65398" w:rsidRDefault="00C65398" w:rsidP="00C00C33">
            <w:pPr>
              <w:pStyle w:val="TableParagraph"/>
              <w:ind w:left="308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C65398" w:rsidRDefault="00C65398" w:rsidP="00C00C33">
            <w:pPr>
              <w:pStyle w:val="TableParagraph"/>
              <w:ind w:left="308" w:right="-44"/>
              <w:jc w:val="center"/>
              <w:rPr>
                <w:b/>
                <w:sz w:val="28"/>
              </w:rPr>
            </w:pPr>
          </w:p>
          <w:p w:rsidR="00C65398" w:rsidRDefault="00C65398" w:rsidP="00C00C33">
            <w:pPr>
              <w:pStyle w:val="TableParagraph"/>
              <w:ind w:left="308" w:right="-44"/>
              <w:jc w:val="center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65398" w:rsidRPr="000B41BF" w:rsidTr="00C65398">
        <w:trPr>
          <w:trHeight w:val="2069"/>
        </w:trPr>
        <w:tc>
          <w:tcPr>
            <w:tcW w:w="3001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Pr="00C0045A" w:rsidRDefault="00C65398" w:rsidP="00C00C33">
            <w:pPr>
              <w:pStyle w:val="TableParagraph"/>
              <w:ind w:left="166" w:right="2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анализировать </w:t>
            </w:r>
            <w:r w:rsidRPr="00C0045A">
              <w:rPr>
                <w:spacing w:val="-2"/>
                <w:sz w:val="24"/>
                <w:szCs w:val="24"/>
              </w:rPr>
              <w:t xml:space="preserve">состояние материально- </w:t>
            </w:r>
            <w:r w:rsidRPr="00C0045A">
              <w:rPr>
                <w:sz w:val="24"/>
                <w:szCs w:val="24"/>
              </w:rPr>
              <w:t>технической базы</w:t>
            </w:r>
          </w:p>
        </w:tc>
        <w:tc>
          <w:tcPr>
            <w:tcW w:w="3685" w:type="dxa"/>
          </w:tcPr>
          <w:p w:rsidR="00C65398" w:rsidRPr="00C0045A" w:rsidRDefault="00C65398" w:rsidP="00C00C33">
            <w:pPr>
              <w:ind w:left="166" w:right="284"/>
              <w:rPr>
                <w:spacing w:val="-2"/>
                <w:sz w:val="24"/>
                <w:szCs w:val="24"/>
              </w:rPr>
            </w:pPr>
            <w:r w:rsidRPr="00C0045A">
              <w:rPr>
                <w:spacing w:val="-2"/>
                <w:sz w:val="24"/>
                <w:szCs w:val="24"/>
              </w:rPr>
              <w:t>Мониторинг материально-</w:t>
            </w:r>
          </w:p>
          <w:p w:rsidR="00C65398" w:rsidRPr="00C65398" w:rsidRDefault="00C65398" w:rsidP="00C00C33">
            <w:pPr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 xml:space="preserve">технической базы </w:t>
            </w:r>
            <w:r w:rsidRPr="00C0045A">
              <w:rPr>
                <w:spacing w:val="-2"/>
                <w:sz w:val="24"/>
                <w:szCs w:val="24"/>
              </w:rPr>
              <w:t>школы</w:t>
            </w:r>
          </w:p>
          <w:p w:rsidR="00C65398" w:rsidRPr="00C0045A" w:rsidRDefault="00C65398" w:rsidP="00C00C33">
            <w:pPr>
              <w:ind w:left="166" w:right="284"/>
              <w:rPr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Pr="00C0045A" w:rsidRDefault="00C65398" w:rsidP="00C00C33">
            <w:pPr>
              <w:pStyle w:val="TableParagraph"/>
              <w:spacing w:line="322" w:lineRule="exact"/>
              <w:ind w:left="308" w:right="284"/>
              <w:rPr>
                <w:spacing w:val="-2"/>
                <w:sz w:val="24"/>
                <w:szCs w:val="24"/>
              </w:rPr>
            </w:pPr>
            <w:r w:rsidRPr="00C0045A">
              <w:rPr>
                <w:spacing w:val="-2"/>
                <w:sz w:val="24"/>
                <w:szCs w:val="24"/>
              </w:rPr>
              <w:t>март</w:t>
            </w:r>
          </w:p>
          <w:p w:rsidR="00C65398" w:rsidRPr="00C0045A" w:rsidRDefault="00C65398" w:rsidP="00C00C33">
            <w:pPr>
              <w:pStyle w:val="TableParagraph"/>
              <w:spacing w:line="322" w:lineRule="exact"/>
              <w:ind w:left="308" w:righ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Pr="00C0045A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Pr="00C0045A" w:rsidRDefault="00C65398" w:rsidP="00C00C33">
            <w:pPr>
              <w:pStyle w:val="TableParagraph"/>
              <w:spacing w:line="312" w:lineRule="exact"/>
              <w:ind w:left="141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Директор,</w:t>
            </w:r>
          </w:p>
          <w:p w:rsidR="00C65398" w:rsidRPr="00C0045A" w:rsidRDefault="00C65398" w:rsidP="00C00C33">
            <w:pPr>
              <w:pStyle w:val="TableParagraph"/>
              <w:spacing w:line="312" w:lineRule="exact"/>
              <w:ind w:left="141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зам. директора</w:t>
            </w:r>
          </w:p>
        </w:tc>
      </w:tr>
      <w:tr w:rsidR="00C65398" w:rsidRPr="000B41BF" w:rsidTr="00C65398">
        <w:trPr>
          <w:trHeight w:val="1696"/>
        </w:trPr>
        <w:tc>
          <w:tcPr>
            <w:tcW w:w="3001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Pr="00C0045A" w:rsidRDefault="00C65398" w:rsidP="00C00C33">
            <w:pPr>
              <w:pStyle w:val="TableParagraph"/>
              <w:ind w:left="166" w:right="284"/>
              <w:rPr>
                <w:spacing w:val="-2"/>
                <w:sz w:val="24"/>
                <w:szCs w:val="24"/>
              </w:rPr>
            </w:pPr>
            <w:r w:rsidRPr="00C0045A">
              <w:rPr>
                <w:spacing w:val="-2"/>
                <w:sz w:val="24"/>
                <w:szCs w:val="24"/>
              </w:rPr>
              <w:t>Определить необходимый перечень оборудования и средств обучения с учетом результатов мониторинга.</w:t>
            </w:r>
          </w:p>
        </w:tc>
        <w:tc>
          <w:tcPr>
            <w:tcW w:w="3685" w:type="dxa"/>
          </w:tcPr>
          <w:p w:rsidR="00C65398" w:rsidRPr="00C65398" w:rsidRDefault="00C65398" w:rsidP="00C00C33">
            <w:pPr>
              <w:ind w:left="166" w:right="284"/>
              <w:rPr>
                <w:spacing w:val="-2"/>
                <w:sz w:val="24"/>
                <w:szCs w:val="24"/>
              </w:rPr>
            </w:pPr>
            <w:r w:rsidRPr="00C0045A">
              <w:rPr>
                <w:spacing w:val="-2"/>
                <w:sz w:val="24"/>
                <w:szCs w:val="24"/>
              </w:rPr>
              <w:t>1. Обновление оснащения</w:t>
            </w:r>
          </w:p>
          <w:p w:rsidR="00C65398" w:rsidRPr="00FF5B67" w:rsidRDefault="00C65398" w:rsidP="00C00C33">
            <w:pPr>
              <w:ind w:left="166" w:right="284"/>
              <w:rPr>
                <w:sz w:val="24"/>
                <w:szCs w:val="24"/>
              </w:rPr>
            </w:pPr>
            <w:r w:rsidRPr="00FF5B67">
              <w:rPr>
                <w:spacing w:val="-2"/>
                <w:sz w:val="24"/>
                <w:szCs w:val="24"/>
              </w:rPr>
              <w:t xml:space="preserve">предметных </w:t>
            </w:r>
            <w:r w:rsidRPr="00FF5B67">
              <w:rPr>
                <w:sz w:val="24"/>
                <w:szCs w:val="24"/>
              </w:rPr>
              <w:t>кабинетов</w:t>
            </w:r>
          </w:p>
          <w:p w:rsidR="00C65398" w:rsidRPr="00C0045A" w:rsidRDefault="00C65398" w:rsidP="00C00C33">
            <w:pPr>
              <w:spacing w:before="1"/>
              <w:ind w:left="166" w:right="284"/>
              <w:rPr>
                <w:spacing w:val="-2"/>
                <w:sz w:val="24"/>
                <w:szCs w:val="24"/>
              </w:rPr>
            </w:pPr>
            <w:r w:rsidRPr="00C0045A">
              <w:rPr>
                <w:spacing w:val="-2"/>
                <w:sz w:val="24"/>
                <w:szCs w:val="24"/>
              </w:rPr>
              <w:t>2.Обновление   материально-</w:t>
            </w:r>
          </w:p>
          <w:p w:rsidR="00C65398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технической базы   школы через</w:t>
            </w:r>
          </w:p>
          <w:p w:rsidR="00C65398" w:rsidRPr="00C65398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участие в проекте «ЦОС</w:t>
            </w:r>
            <w:r w:rsidRPr="00C0045A">
              <w:rPr>
                <w:spacing w:val="-2"/>
                <w:sz w:val="24"/>
                <w:szCs w:val="24"/>
              </w:rPr>
              <w:t>»</w:t>
            </w:r>
          </w:p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C65398" w:rsidRPr="00C22F53" w:rsidRDefault="001F36ED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по физике,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биологии, математике оснащены.</w:t>
            </w:r>
          </w:p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22F53">
              <w:rPr>
                <w:sz w:val="24"/>
                <w:szCs w:val="24"/>
              </w:rPr>
              <w:t>аявка на участие в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роекте «ЦОС»</w:t>
            </w:r>
          </w:p>
        </w:tc>
        <w:tc>
          <w:tcPr>
            <w:tcW w:w="2693" w:type="dxa"/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ректор,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22F53">
              <w:rPr>
                <w:sz w:val="24"/>
                <w:szCs w:val="24"/>
              </w:rPr>
              <w:t>ам.</w:t>
            </w:r>
            <w:r w:rsidRPr="00C22F53">
              <w:rPr>
                <w:spacing w:val="-5"/>
                <w:sz w:val="24"/>
                <w:szCs w:val="24"/>
              </w:rPr>
              <w:t xml:space="preserve"> директора</w:t>
            </w:r>
          </w:p>
        </w:tc>
      </w:tr>
      <w:tr w:rsidR="00C65398" w:rsidRPr="000B41BF" w:rsidTr="00C65398">
        <w:trPr>
          <w:trHeight w:val="2247"/>
        </w:trPr>
        <w:tc>
          <w:tcPr>
            <w:tcW w:w="3001" w:type="dxa"/>
            <w:tcBorders>
              <w:top w:val="single" w:sz="6" w:space="0" w:color="000000"/>
            </w:tcBorders>
          </w:tcPr>
          <w:p w:rsidR="00C65398" w:rsidRPr="00C0045A" w:rsidRDefault="00C65398" w:rsidP="00C00C33">
            <w:pPr>
              <w:pStyle w:val="TableParagraph"/>
              <w:ind w:left="166" w:right="284"/>
              <w:rPr>
                <w:spacing w:val="-2"/>
                <w:sz w:val="24"/>
                <w:szCs w:val="24"/>
              </w:rPr>
            </w:pPr>
            <w:r w:rsidRPr="00C0045A">
              <w:rPr>
                <w:spacing w:val="-2"/>
                <w:sz w:val="24"/>
                <w:szCs w:val="24"/>
              </w:rPr>
              <w:t xml:space="preserve">Обеспечить обучающихся полным </w:t>
            </w:r>
            <w:r w:rsidRPr="00C0045A">
              <w:rPr>
                <w:sz w:val="24"/>
                <w:szCs w:val="24"/>
              </w:rPr>
              <w:t>комплектом учебно-</w:t>
            </w:r>
            <w:r w:rsidRPr="00C0045A">
              <w:rPr>
                <w:spacing w:val="-2"/>
                <w:sz w:val="24"/>
                <w:szCs w:val="24"/>
              </w:rPr>
              <w:t>методических материалов.</w:t>
            </w:r>
          </w:p>
        </w:tc>
        <w:tc>
          <w:tcPr>
            <w:tcW w:w="3685" w:type="dxa"/>
          </w:tcPr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1. Мониторинг имеющихся</w:t>
            </w:r>
          </w:p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учебников, учебных пособий, справочных и учебных материалов, используемых в учебном процессе, соответствующих Учебному плану 2022-23 уч. года.</w:t>
            </w:r>
          </w:p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2. Формирование плана</w:t>
            </w:r>
          </w:p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-заказа учебников на 2022-</w:t>
            </w:r>
          </w:p>
          <w:p w:rsidR="00C65398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2023 учебный год. Заключение контракта на поставку учебников</w:t>
            </w:r>
          </w:p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65398" w:rsidRPr="00C22F53" w:rsidRDefault="00C65398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</w:t>
            </w:r>
            <w:r w:rsidRPr="00C22F53">
              <w:rPr>
                <w:spacing w:val="-2"/>
                <w:sz w:val="24"/>
                <w:szCs w:val="24"/>
              </w:rPr>
              <w:t xml:space="preserve">Аналитическая </w:t>
            </w:r>
            <w:r w:rsidRPr="00C22F53">
              <w:rPr>
                <w:sz w:val="24"/>
                <w:szCs w:val="24"/>
              </w:rPr>
              <w:t>справка</w:t>
            </w:r>
          </w:p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</w:p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ан –заказ учебников</w:t>
            </w:r>
          </w:p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2-2023 учебный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год.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Контракт на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оставку учебников</w:t>
            </w:r>
          </w:p>
        </w:tc>
        <w:tc>
          <w:tcPr>
            <w:tcW w:w="2693" w:type="dxa"/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C22F53">
              <w:rPr>
                <w:spacing w:val="-2"/>
                <w:sz w:val="24"/>
                <w:szCs w:val="24"/>
              </w:rPr>
              <w:t>аместитель</w:t>
            </w:r>
          </w:p>
          <w:p w:rsidR="00C65398" w:rsidRDefault="00C65398" w:rsidP="00C00C33">
            <w:pPr>
              <w:pStyle w:val="TableParagraph"/>
              <w:ind w:left="141" w:right="28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22F53">
              <w:rPr>
                <w:sz w:val="24"/>
                <w:szCs w:val="24"/>
              </w:rPr>
              <w:t xml:space="preserve">иректора по </w:t>
            </w:r>
            <w:r w:rsidRPr="00C22F53">
              <w:rPr>
                <w:spacing w:val="-4"/>
                <w:sz w:val="24"/>
                <w:szCs w:val="24"/>
              </w:rPr>
              <w:t>АХЧ</w:t>
            </w:r>
          </w:p>
          <w:p w:rsidR="00547096" w:rsidRDefault="00547096" w:rsidP="00C00C33">
            <w:pPr>
              <w:pStyle w:val="TableParagraph"/>
              <w:ind w:left="141" w:right="284"/>
              <w:rPr>
                <w:spacing w:val="-4"/>
                <w:sz w:val="24"/>
                <w:szCs w:val="24"/>
              </w:rPr>
            </w:pPr>
          </w:p>
          <w:p w:rsidR="00547096" w:rsidRPr="00C22F53" w:rsidRDefault="00547096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-библиотекарь</w:t>
            </w:r>
          </w:p>
        </w:tc>
      </w:tr>
      <w:tr w:rsidR="00C65398" w:rsidRPr="000B41BF" w:rsidTr="00C65398">
        <w:trPr>
          <w:trHeight w:val="1558"/>
        </w:trPr>
        <w:tc>
          <w:tcPr>
            <w:tcW w:w="3001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Pr="000B41BF" w:rsidRDefault="00C65398" w:rsidP="00C00C33">
            <w:pPr>
              <w:pStyle w:val="TableParagraph"/>
              <w:ind w:left="166" w:right="284"/>
              <w:rPr>
                <w:spacing w:val="-2"/>
                <w:sz w:val="24"/>
                <w:szCs w:val="24"/>
              </w:rPr>
            </w:pPr>
            <w:r w:rsidRPr="00EC15DF">
              <w:rPr>
                <w:spacing w:val="-2"/>
                <w:sz w:val="24"/>
                <w:szCs w:val="24"/>
              </w:rPr>
              <w:lastRenderedPageBreak/>
              <w:t>Капитальный ремонт здания и помещений школы</w:t>
            </w:r>
          </w:p>
        </w:tc>
        <w:tc>
          <w:tcPr>
            <w:tcW w:w="3685" w:type="dxa"/>
          </w:tcPr>
          <w:p w:rsidR="00C65398" w:rsidRPr="00131C3B" w:rsidRDefault="00C65398" w:rsidP="00C00C33">
            <w:pPr>
              <w:spacing w:before="1"/>
              <w:ind w:left="166" w:right="284"/>
              <w:rPr>
                <w:b/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роведение капитального</w:t>
            </w:r>
            <w:r w:rsidR="00C00C33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 xml:space="preserve">ремонта здания и </w:t>
            </w:r>
            <w:r w:rsidRPr="00C22F53">
              <w:rPr>
                <w:spacing w:val="-2"/>
                <w:sz w:val="24"/>
                <w:szCs w:val="24"/>
              </w:rPr>
              <w:t>помещений школы</w:t>
            </w:r>
          </w:p>
        </w:tc>
        <w:tc>
          <w:tcPr>
            <w:tcW w:w="2127" w:type="dxa"/>
          </w:tcPr>
          <w:p w:rsidR="00C65398" w:rsidRPr="00C22F53" w:rsidRDefault="00C65398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C65398" w:rsidRPr="00C22F53" w:rsidRDefault="00C65398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Отремонтированные</w:t>
            </w:r>
            <w:r w:rsidRPr="00C22F53">
              <w:rPr>
                <w:sz w:val="24"/>
                <w:szCs w:val="24"/>
              </w:rPr>
              <w:t xml:space="preserve">  учебные</w:t>
            </w:r>
            <w:r w:rsidR="00C00C33">
              <w:rPr>
                <w:sz w:val="24"/>
                <w:szCs w:val="24"/>
              </w:rPr>
              <w:t xml:space="preserve"> </w:t>
            </w:r>
            <w:r w:rsidRPr="00C22F53">
              <w:rPr>
                <w:spacing w:val="-2"/>
                <w:sz w:val="24"/>
                <w:szCs w:val="24"/>
              </w:rPr>
              <w:t>кабинеты</w:t>
            </w:r>
          </w:p>
        </w:tc>
        <w:tc>
          <w:tcPr>
            <w:tcW w:w="2693" w:type="dxa"/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ректор</w:t>
            </w:r>
          </w:p>
        </w:tc>
      </w:tr>
      <w:tr w:rsidR="00C65398" w:rsidRPr="000B41BF" w:rsidTr="00C65398">
        <w:trPr>
          <w:trHeight w:val="1440"/>
        </w:trPr>
        <w:tc>
          <w:tcPr>
            <w:tcW w:w="3001" w:type="dxa"/>
            <w:tcBorders>
              <w:top w:val="single" w:sz="6" w:space="0" w:color="000000"/>
              <w:bottom w:val="single" w:sz="6" w:space="0" w:color="000000"/>
            </w:tcBorders>
          </w:tcPr>
          <w:p w:rsidR="00C65398" w:rsidRDefault="00C65398" w:rsidP="00C00C33">
            <w:pPr>
              <w:pStyle w:val="TableParagraph"/>
              <w:ind w:left="166" w:right="284"/>
              <w:rPr>
                <w:spacing w:val="-2"/>
                <w:sz w:val="24"/>
                <w:szCs w:val="24"/>
              </w:rPr>
            </w:pPr>
            <w:r w:rsidRPr="00EC15DF">
              <w:rPr>
                <w:spacing w:val="-2"/>
                <w:sz w:val="24"/>
                <w:szCs w:val="24"/>
              </w:rPr>
              <w:t>Определить основные направления развития материально- технической базы</w:t>
            </w:r>
          </w:p>
          <w:p w:rsidR="00C65398" w:rsidRPr="000B41BF" w:rsidRDefault="00C65398" w:rsidP="00C00C33">
            <w:pPr>
              <w:pStyle w:val="TableParagraph"/>
              <w:ind w:left="166" w:right="284"/>
              <w:rPr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Формирование перспективного плана развития материально- технической базы</w:t>
            </w:r>
          </w:p>
        </w:tc>
        <w:tc>
          <w:tcPr>
            <w:tcW w:w="2127" w:type="dxa"/>
          </w:tcPr>
          <w:p w:rsidR="00C65398" w:rsidRPr="00C22F53" w:rsidRDefault="00C65398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июль</w:t>
            </w:r>
          </w:p>
          <w:p w:rsidR="00C65398" w:rsidRPr="00C22F53" w:rsidRDefault="00C65398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риказ об утверждении</w:t>
            </w:r>
          </w:p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ерспективного плана</w:t>
            </w:r>
          </w:p>
          <w:p w:rsidR="00C65398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развития материально-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технической баз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pacing w:val="-7"/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ректор</w:t>
            </w:r>
          </w:p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</w:p>
        </w:tc>
      </w:tr>
      <w:tr w:rsidR="00C65398" w:rsidRPr="000B41BF" w:rsidTr="00C65398">
        <w:trPr>
          <w:trHeight w:val="1440"/>
        </w:trPr>
        <w:tc>
          <w:tcPr>
            <w:tcW w:w="3001" w:type="dxa"/>
            <w:tcBorders>
              <w:top w:val="single" w:sz="6" w:space="0" w:color="000000"/>
            </w:tcBorders>
          </w:tcPr>
          <w:p w:rsidR="00C65398" w:rsidRPr="00EC15DF" w:rsidRDefault="00C65398" w:rsidP="00C00C33">
            <w:pPr>
              <w:pStyle w:val="TableParagraph"/>
              <w:ind w:left="166" w:right="284"/>
              <w:rPr>
                <w:spacing w:val="-2"/>
                <w:sz w:val="24"/>
                <w:szCs w:val="24"/>
              </w:rPr>
            </w:pPr>
            <w:r w:rsidRPr="00EC15DF">
              <w:rPr>
                <w:spacing w:val="-2"/>
                <w:sz w:val="24"/>
                <w:szCs w:val="24"/>
              </w:rPr>
              <w:t>Использовать Интернет-ресурсы в УВП на постоянной основе</w:t>
            </w:r>
          </w:p>
        </w:tc>
        <w:tc>
          <w:tcPr>
            <w:tcW w:w="3685" w:type="dxa"/>
          </w:tcPr>
          <w:p w:rsidR="00C65398" w:rsidRPr="00C0045A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 xml:space="preserve">Обращение к провайдеру </w:t>
            </w:r>
            <w:r>
              <w:rPr>
                <w:sz w:val="24"/>
                <w:szCs w:val="24"/>
              </w:rPr>
              <w:t>по</w:t>
            </w:r>
            <w:r w:rsidRPr="00C0045A">
              <w:rPr>
                <w:sz w:val="24"/>
                <w:szCs w:val="24"/>
              </w:rPr>
              <w:t xml:space="preserve"> вопросу повышение</w:t>
            </w:r>
          </w:p>
          <w:p w:rsidR="00C65398" w:rsidRDefault="00C65398" w:rsidP="00C00C33">
            <w:pPr>
              <w:spacing w:before="1"/>
              <w:ind w:left="166" w:right="284"/>
              <w:rPr>
                <w:sz w:val="24"/>
                <w:szCs w:val="24"/>
              </w:rPr>
            </w:pPr>
            <w:r w:rsidRPr="00C0045A">
              <w:rPr>
                <w:sz w:val="24"/>
                <w:szCs w:val="24"/>
              </w:rPr>
              <w:t>скорости Интерне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65398" w:rsidRPr="00C22F53" w:rsidRDefault="001F36ED" w:rsidP="00C00C33">
            <w:pPr>
              <w:pStyle w:val="TableParagraph"/>
              <w:ind w:left="308" w:right="28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Наличие доступа </w:t>
            </w:r>
            <w:r w:rsidRPr="00C22F53">
              <w:rPr>
                <w:spacing w:val="-10"/>
                <w:sz w:val="24"/>
                <w:szCs w:val="24"/>
              </w:rPr>
              <w:t xml:space="preserve">к </w:t>
            </w:r>
            <w:r w:rsidRPr="00C22F53">
              <w:rPr>
                <w:spacing w:val="-2"/>
                <w:sz w:val="24"/>
                <w:szCs w:val="24"/>
              </w:rPr>
              <w:t xml:space="preserve">широкополосному </w:t>
            </w:r>
            <w:r w:rsidRPr="00C22F53">
              <w:rPr>
                <w:sz w:val="24"/>
                <w:szCs w:val="24"/>
              </w:rPr>
              <w:t xml:space="preserve">Интернету в каждом учебном </w:t>
            </w:r>
            <w:r w:rsidRPr="00C22F53">
              <w:rPr>
                <w:spacing w:val="-2"/>
                <w:sz w:val="24"/>
                <w:szCs w:val="24"/>
              </w:rPr>
              <w:t>помещении школ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5398" w:rsidRPr="00C22F53" w:rsidRDefault="00C65398" w:rsidP="00C00C33">
            <w:pPr>
              <w:pStyle w:val="TableParagraph"/>
              <w:ind w:left="141" w:right="284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Директор</w:t>
            </w:r>
          </w:p>
        </w:tc>
      </w:tr>
    </w:tbl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92B8C" w:rsidRPr="00E1279D" w:rsidRDefault="002B7970" w:rsidP="00A92B8C">
      <w:pPr>
        <w:tabs>
          <w:tab w:val="left" w:pos="1013"/>
        </w:tabs>
        <w:spacing w:before="89"/>
        <w:rPr>
          <w:b/>
          <w:sz w:val="28"/>
        </w:rPr>
      </w:pPr>
      <w:r>
        <w:rPr>
          <w:b/>
          <w:sz w:val="28"/>
        </w:rPr>
        <w:t xml:space="preserve">7. </w:t>
      </w:r>
      <w:r w:rsidR="00A92B8C" w:rsidRPr="00E1279D">
        <w:rPr>
          <w:b/>
          <w:sz w:val="28"/>
        </w:rPr>
        <w:t>Исполнители</w:t>
      </w:r>
      <w:r w:rsidR="00A92B8C">
        <w:rPr>
          <w:b/>
          <w:sz w:val="28"/>
        </w:rPr>
        <w:t>: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Директор школы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A92B8C" w:rsidRPr="00E1279D" w:rsidRDefault="000A77C0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>
        <w:rPr>
          <w:sz w:val="28"/>
        </w:rPr>
        <w:t>Технический специалист</w:t>
      </w:r>
    </w:p>
    <w:p w:rsidR="00A92B8C" w:rsidRDefault="00A92B8C" w:rsidP="00A92B8C">
      <w:pPr>
        <w:pStyle w:val="a5"/>
        <w:tabs>
          <w:tab w:val="left" w:pos="779"/>
        </w:tabs>
        <w:ind w:left="1758" w:firstLine="0"/>
        <w:rPr>
          <w:sz w:val="28"/>
        </w:rPr>
      </w:pPr>
    </w:p>
    <w:p w:rsidR="004658F1" w:rsidRDefault="004658F1" w:rsidP="00A92B8C">
      <w:pPr>
        <w:pStyle w:val="a5"/>
        <w:tabs>
          <w:tab w:val="left" w:pos="779"/>
        </w:tabs>
        <w:ind w:left="1758" w:firstLine="0"/>
        <w:rPr>
          <w:sz w:val="28"/>
        </w:rPr>
      </w:pPr>
    </w:p>
    <w:p w:rsidR="00FD4A7B" w:rsidRPr="007E3463" w:rsidRDefault="00FD4A7B" w:rsidP="004658F1">
      <w:pPr>
        <w:tabs>
          <w:tab w:val="left" w:pos="1013"/>
        </w:tabs>
        <w:spacing w:before="89"/>
        <w:rPr>
          <w:b/>
          <w:sz w:val="28"/>
        </w:rPr>
      </w:pPr>
    </w:p>
    <w:sectPr w:rsidR="00FD4A7B" w:rsidRPr="007E3463" w:rsidSect="004658F1">
      <w:pgSz w:w="16840" w:h="11900" w:orient="landscape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07" w:rsidRDefault="00975107" w:rsidP="004658F1">
      <w:r>
        <w:separator/>
      </w:r>
    </w:p>
  </w:endnote>
  <w:endnote w:type="continuationSeparator" w:id="1">
    <w:p w:rsidR="00975107" w:rsidRDefault="00975107" w:rsidP="00465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07" w:rsidRDefault="00975107" w:rsidP="004658F1">
      <w:r>
        <w:separator/>
      </w:r>
    </w:p>
  </w:footnote>
  <w:footnote w:type="continuationSeparator" w:id="1">
    <w:p w:rsidR="00975107" w:rsidRDefault="00975107" w:rsidP="00465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9">
    <w:nsid w:val="524B4203"/>
    <w:multiLevelType w:val="hybridMultilevel"/>
    <w:tmpl w:val="44E2E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6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8">
    <w:nsid w:val="6DAA634E"/>
    <w:multiLevelType w:val="hybridMultilevel"/>
    <w:tmpl w:val="F0E4F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0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1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22"/>
  </w:num>
  <w:num w:numId="5">
    <w:abstractNumId w:val="26"/>
  </w:num>
  <w:num w:numId="6">
    <w:abstractNumId w:val="37"/>
  </w:num>
  <w:num w:numId="7">
    <w:abstractNumId w:val="13"/>
  </w:num>
  <w:num w:numId="8">
    <w:abstractNumId w:val="35"/>
  </w:num>
  <w:num w:numId="9">
    <w:abstractNumId w:val="30"/>
  </w:num>
  <w:num w:numId="10">
    <w:abstractNumId w:val="12"/>
  </w:num>
  <w:num w:numId="11">
    <w:abstractNumId w:val="25"/>
  </w:num>
  <w:num w:numId="12">
    <w:abstractNumId w:val="11"/>
  </w:num>
  <w:num w:numId="13">
    <w:abstractNumId w:val="39"/>
  </w:num>
  <w:num w:numId="14">
    <w:abstractNumId w:val="5"/>
  </w:num>
  <w:num w:numId="15">
    <w:abstractNumId w:val="19"/>
  </w:num>
  <w:num w:numId="16">
    <w:abstractNumId w:val="31"/>
  </w:num>
  <w:num w:numId="17">
    <w:abstractNumId w:val="1"/>
  </w:num>
  <w:num w:numId="18">
    <w:abstractNumId w:val="21"/>
  </w:num>
  <w:num w:numId="19">
    <w:abstractNumId w:val="27"/>
  </w:num>
  <w:num w:numId="20">
    <w:abstractNumId w:val="33"/>
  </w:num>
  <w:num w:numId="21">
    <w:abstractNumId w:val="8"/>
  </w:num>
  <w:num w:numId="22">
    <w:abstractNumId w:val="17"/>
  </w:num>
  <w:num w:numId="23">
    <w:abstractNumId w:val="23"/>
  </w:num>
  <w:num w:numId="24">
    <w:abstractNumId w:val="41"/>
  </w:num>
  <w:num w:numId="25">
    <w:abstractNumId w:val="6"/>
  </w:num>
  <w:num w:numId="26">
    <w:abstractNumId w:val="16"/>
  </w:num>
  <w:num w:numId="27">
    <w:abstractNumId w:val="14"/>
  </w:num>
  <w:num w:numId="28">
    <w:abstractNumId w:val="7"/>
  </w:num>
  <w:num w:numId="29">
    <w:abstractNumId w:val="9"/>
  </w:num>
  <w:num w:numId="30">
    <w:abstractNumId w:val="2"/>
  </w:num>
  <w:num w:numId="31">
    <w:abstractNumId w:val="36"/>
  </w:num>
  <w:num w:numId="32">
    <w:abstractNumId w:val="3"/>
  </w:num>
  <w:num w:numId="33">
    <w:abstractNumId w:val="18"/>
  </w:num>
  <w:num w:numId="34">
    <w:abstractNumId w:val="32"/>
  </w:num>
  <w:num w:numId="35">
    <w:abstractNumId w:val="20"/>
  </w:num>
  <w:num w:numId="36">
    <w:abstractNumId w:val="28"/>
  </w:num>
  <w:num w:numId="37">
    <w:abstractNumId w:val="40"/>
  </w:num>
  <w:num w:numId="38">
    <w:abstractNumId w:val="4"/>
  </w:num>
  <w:num w:numId="39">
    <w:abstractNumId w:val="15"/>
  </w:num>
  <w:num w:numId="40">
    <w:abstractNumId w:val="10"/>
  </w:num>
  <w:num w:numId="41">
    <w:abstractNumId w:val="38"/>
  </w:num>
  <w:num w:numId="4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D22FB"/>
    <w:rsid w:val="00016D2C"/>
    <w:rsid w:val="0001704E"/>
    <w:rsid w:val="00034DC1"/>
    <w:rsid w:val="00044754"/>
    <w:rsid w:val="00071435"/>
    <w:rsid w:val="00082DA9"/>
    <w:rsid w:val="00087810"/>
    <w:rsid w:val="0009607E"/>
    <w:rsid w:val="000A77C0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612FE"/>
    <w:rsid w:val="00177219"/>
    <w:rsid w:val="00182B7E"/>
    <w:rsid w:val="001A538C"/>
    <w:rsid w:val="001B1500"/>
    <w:rsid w:val="001F3317"/>
    <w:rsid w:val="001F36ED"/>
    <w:rsid w:val="002269B9"/>
    <w:rsid w:val="00236370"/>
    <w:rsid w:val="00264E2E"/>
    <w:rsid w:val="002836E7"/>
    <w:rsid w:val="002A6EEC"/>
    <w:rsid w:val="002B7970"/>
    <w:rsid w:val="002D56ED"/>
    <w:rsid w:val="00301E89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4658F1"/>
    <w:rsid w:val="004D198D"/>
    <w:rsid w:val="00504B1C"/>
    <w:rsid w:val="00506A12"/>
    <w:rsid w:val="005121D2"/>
    <w:rsid w:val="00513394"/>
    <w:rsid w:val="00516C67"/>
    <w:rsid w:val="00547096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D5F82"/>
    <w:rsid w:val="006F0D4B"/>
    <w:rsid w:val="00704063"/>
    <w:rsid w:val="00717236"/>
    <w:rsid w:val="0072248F"/>
    <w:rsid w:val="00757DEF"/>
    <w:rsid w:val="007818EB"/>
    <w:rsid w:val="007E3463"/>
    <w:rsid w:val="00802277"/>
    <w:rsid w:val="008860DA"/>
    <w:rsid w:val="00892892"/>
    <w:rsid w:val="008A09AF"/>
    <w:rsid w:val="008E13ED"/>
    <w:rsid w:val="00933A21"/>
    <w:rsid w:val="009435B9"/>
    <w:rsid w:val="00943D7C"/>
    <w:rsid w:val="00966BC2"/>
    <w:rsid w:val="00975107"/>
    <w:rsid w:val="00993BAC"/>
    <w:rsid w:val="009A0012"/>
    <w:rsid w:val="009D7D94"/>
    <w:rsid w:val="00A25856"/>
    <w:rsid w:val="00A270AD"/>
    <w:rsid w:val="00A422FA"/>
    <w:rsid w:val="00A5095F"/>
    <w:rsid w:val="00A91C44"/>
    <w:rsid w:val="00A92B8C"/>
    <w:rsid w:val="00A94042"/>
    <w:rsid w:val="00A9460A"/>
    <w:rsid w:val="00AE18F2"/>
    <w:rsid w:val="00AF67B2"/>
    <w:rsid w:val="00B05AC7"/>
    <w:rsid w:val="00B11F31"/>
    <w:rsid w:val="00B21BB0"/>
    <w:rsid w:val="00B70A53"/>
    <w:rsid w:val="00B97343"/>
    <w:rsid w:val="00C0045A"/>
    <w:rsid w:val="00C00C33"/>
    <w:rsid w:val="00C17D1B"/>
    <w:rsid w:val="00C200DA"/>
    <w:rsid w:val="00C244EE"/>
    <w:rsid w:val="00C30B30"/>
    <w:rsid w:val="00C47B60"/>
    <w:rsid w:val="00C54214"/>
    <w:rsid w:val="00C65398"/>
    <w:rsid w:val="00CB50BB"/>
    <w:rsid w:val="00CD22FB"/>
    <w:rsid w:val="00CE5516"/>
    <w:rsid w:val="00D80B93"/>
    <w:rsid w:val="00DC07B9"/>
    <w:rsid w:val="00DC0BCD"/>
    <w:rsid w:val="00DD3A11"/>
    <w:rsid w:val="00DE67B6"/>
    <w:rsid w:val="00E0004E"/>
    <w:rsid w:val="00E13C95"/>
    <w:rsid w:val="00E13FCF"/>
    <w:rsid w:val="00E14CD2"/>
    <w:rsid w:val="00E271F3"/>
    <w:rsid w:val="00E54B27"/>
    <w:rsid w:val="00E560BB"/>
    <w:rsid w:val="00E83AC4"/>
    <w:rsid w:val="00EA59B1"/>
    <w:rsid w:val="00EC15DF"/>
    <w:rsid w:val="00F706E1"/>
    <w:rsid w:val="00F812EE"/>
    <w:rsid w:val="00FD4A7B"/>
    <w:rsid w:val="00FE19A1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71435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4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1435"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rsid w:val="00071435"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rsid w:val="00071435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071435"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465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8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58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8F1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00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C3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FB9B-C034-4903-8E70-73E197A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11-09T07:41:00Z</cp:lastPrinted>
  <dcterms:created xsi:type="dcterms:W3CDTF">2022-11-09T07:45:00Z</dcterms:created>
  <dcterms:modified xsi:type="dcterms:W3CDTF">2022-11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